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91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9943E0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34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F8080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98377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59AF6A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9A61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 w:rsid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34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AF9354" w14:textId="77777777" w:rsidR="0098377B" w:rsidRPr="0098377B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5B3CE83" w14:textId="77777777" w:rsidR="0098377B" w:rsidRPr="0098377B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75 m2</w:t>
            </w:r>
          </w:p>
          <w:p w14:paraId="1E065EFE" w14:textId="77777777" w:rsidR="0098377B" w:rsidRPr="0098377B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48 m2</w:t>
            </w:r>
          </w:p>
          <w:p w14:paraId="75770339" w14:textId="77777777" w:rsidR="0098377B" w:rsidRPr="0098377B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1C39073" w14:textId="77777777" w:rsidR="0098377B" w:rsidRPr="0098377B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6897799" w14:textId="77777777" w:rsidR="0098377B" w:rsidRPr="0098377B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10 m2</w:t>
            </w:r>
          </w:p>
          <w:p w14:paraId="2724FA27" w14:textId="12BE111C" w:rsidR="00732CA8" w:rsidRDefault="0098377B" w:rsidP="0098377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k otv= 28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D9D71" w14:textId="77777777" w:rsidR="00F16545" w:rsidRDefault="00F165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EC16D5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7611801" w:rsidR="004D0D55" w:rsidRDefault="0098377B" w:rsidP="00F1654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2E29105" wp14:editId="48E21833">
                  <wp:extent cx="5105842" cy="1912786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9D428A7" w:rsidR="009000DD" w:rsidRPr="00C45BBA" w:rsidRDefault="00221D78" w:rsidP="006D7B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8377B"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, 1096/2 K</w:t>
            </w:r>
            <w:r w:rsid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</w:t>
            </w:r>
            <w:r w:rsidR="0098377B" w:rsidRPr="0098377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70D20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423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2CA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4F1E"/>
    <w:rsid w:val="00940854"/>
    <w:rsid w:val="009424A1"/>
    <w:rsid w:val="009609EC"/>
    <w:rsid w:val="00965F11"/>
    <w:rsid w:val="009711AF"/>
    <w:rsid w:val="00971678"/>
    <w:rsid w:val="00973732"/>
    <w:rsid w:val="00976869"/>
    <w:rsid w:val="0098377B"/>
    <w:rsid w:val="009967A4"/>
    <w:rsid w:val="009975B2"/>
    <w:rsid w:val="009A5003"/>
    <w:rsid w:val="009A61F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7T12:42:00Z</dcterms:created>
  <dcterms:modified xsi:type="dcterms:W3CDTF">2025-03-31T12:19:00Z</dcterms:modified>
</cp:coreProperties>
</file>